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7C9DF370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9161B7">
        <w:rPr>
          <w:rFonts w:ascii="Verdana" w:hAnsi="Verdana" w:cs="Times New Roman"/>
          <w:b/>
          <w:sz w:val="24"/>
          <w:lang w:val="lt-LT"/>
        </w:rPr>
        <w:t>KASOS DOKUMENTŲ NUMERACIJOS BEI KASOS                     DOKUMENTŲ PASIRAŠYMO TVARKOS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9"/>
        <w:gridCol w:w="1559"/>
        <w:gridCol w:w="154"/>
        <w:gridCol w:w="1689"/>
        <w:gridCol w:w="303"/>
        <w:gridCol w:w="1992"/>
        <w:gridCol w:w="1993"/>
        <w:gridCol w:w="1993"/>
      </w:tblGrid>
      <w:tr w:rsidR="009161B7" w14:paraId="5D2C7E62" w14:textId="77777777" w:rsidTr="00676E25">
        <w:trPr>
          <w:trHeight w:val="340"/>
        </w:trPr>
        <w:tc>
          <w:tcPr>
            <w:tcW w:w="1838" w:type="dxa"/>
            <w:gridSpan w:val="2"/>
            <w:vAlign w:val="bottom"/>
          </w:tcPr>
          <w:p w14:paraId="0EF2B544" w14:textId="2476AF32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bookmarkStart w:id="0" w:name="_Hlk127960617"/>
            <w:r>
              <w:rPr>
                <w:rFonts w:ascii="Verdana" w:hAnsi="Verdana"/>
                <w:sz w:val="20"/>
                <w:szCs w:val="20"/>
                <w:lang w:val="lt-LT"/>
              </w:rPr>
              <w:t>Į s a k a u  nu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1020A1F6" w14:textId="5A5943A4" w:rsidR="009161B7" w:rsidRDefault="009161B7" w:rsidP="00676E2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6281" w:type="dxa"/>
            <w:gridSpan w:val="4"/>
            <w:vAlign w:val="bottom"/>
          </w:tcPr>
          <w:p w14:paraId="66F4ECC7" w14:textId="76AC0099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įvesti seriją ir numeraciją kasos pajamų orderiams:</w:t>
            </w:r>
          </w:p>
        </w:tc>
      </w:tr>
      <w:tr w:rsidR="009161B7" w14:paraId="5681C170" w14:textId="77777777" w:rsidTr="00676E25">
        <w:tc>
          <w:tcPr>
            <w:tcW w:w="1838" w:type="dxa"/>
            <w:gridSpan w:val="2"/>
          </w:tcPr>
          <w:p w14:paraId="0EF96B9E" w14:textId="77777777" w:rsidR="009161B7" w:rsidRPr="009161B7" w:rsidRDefault="009161B7" w:rsidP="009161B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1A24319" w14:textId="651FDF7A" w:rsidR="009161B7" w:rsidRPr="009161B7" w:rsidRDefault="009161B7" w:rsidP="009161B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161B7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6281" w:type="dxa"/>
            <w:gridSpan w:val="4"/>
          </w:tcPr>
          <w:p w14:paraId="23B0F3B2" w14:textId="77777777" w:rsidR="009161B7" w:rsidRPr="009161B7" w:rsidRDefault="009161B7" w:rsidP="009161B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9161B7" w14:paraId="3D7110FA" w14:textId="77777777" w:rsidTr="00676E25">
        <w:trPr>
          <w:trHeight w:val="340"/>
        </w:trPr>
        <w:tc>
          <w:tcPr>
            <w:tcW w:w="1992" w:type="dxa"/>
            <w:gridSpan w:val="3"/>
            <w:vAlign w:val="bottom"/>
          </w:tcPr>
          <w:p w14:paraId="4AE6D45B" w14:textId="2897FD95" w:rsidR="009161B7" w:rsidRDefault="009161B7" w:rsidP="009161B7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serija: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bottom"/>
          </w:tcPr>
          <w:p w14:paraId="146D8BC4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2" w:type="dxa"/>
            <w:vAlign w:val="bottom"/>
          </w:tcPr>
          <w:p w14:paraId="49979679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vAlign w:val="bottom"/>
          </w:tcPr>
          <w:p w14:paraId="5774899B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vAlign w:val="bottom"/>
          </w:tcPr>
          <w:p w14:paraId="2CCFDD7F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9161B7" w14:paraId="558CE510" w14:textId="77777777" w:rsidTr="00676E25">
        <w:trPr>
          <w:trHeight w:val="340"/>
        </w:trPr>
        <w:tc>
          <w:tcPr>
            <w:tcW w:w="1992" w:type="dxa"/>
            <w:gridSpan w:val="3"/>
            <w:vAlign w:val="bottom"/>
          </w:tcPr>
          <w:p w14:paraId="35A5175F" w14:textId="7ECF9C40" w:rsidR="009161B7" w:rsidRDefault="009161B7" w:rsidP="009161B7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umeracija: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E551B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2" w:type="dxa"/>
            <w:vAlign w:val="bottom"/>
          </w:tcPr>
          <w:p w14:paraId="1E93AC20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vAlign w:val="bottom"/>
          </w:tcPr>
          <w:p w14:paraId="223F0DC3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vAlign w:val="bottom"/>
          </w:tcPr>
          <w:p w14:paraId="67FFA5EA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9161B7" w14:paraId="3FEA3A70" w14:textId="77777777" w:rsidTr="00676E25">
        <w:trPr>
          <w:trHeight w:val="340"/>
        </w:trPr>
        <w:tc>
          <w:tcPr>
            <w:tcW w:w="9962" w:type="dxa"/>
            <w:gridSpan w:val="8"/>
            <w:vAlign w:val="bottom"/>
          </w:tcPr>
          <w:p w14:paraId="51D6FE65" w14:textId="6124961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Kasos pajamų orderius išrašinėti didėjančia seka.</w:t>
            </w:r>
          </w:p>
        </w:tc>
      </w:tr>
      <w:bookmarkEnd w:id="0"/>
      <w:tr w:rsidR="009161B7" w14:paraId="52D00692" w14:textId="77777777" w:rsidTr="00676E25">
        <w:trPr>
          <w:trHeight w:val="340"/>
        </w:trPr>
        <w:tc>
          <w:tcPr>
            <w:tcW w:w="1838" w:type="dxa"/>
            <w:gridSpan w:val="2"/>
            <w:vAlign w:val="bottom"/>
          </w:tcPr>
          <w:p w14:paraId="6DA4CD5A" w14:textId="77777777" w:rsidR="009161B7" w:rsidRDefault="009161B7" w:rsidP="009E113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Į s a k a u  nu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6666E3EA" w14:textId="77777777" w:rsidR="009161B7" w:rsidRDefault="009161B7" w:rsidP="009E113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6281" w:type="dxa"/>
            <w:gridSpan w:val="4"/>
            <w:vAlign w:val="bottom"/>
          </w:tcPr>
          <w:p w14:paraId="14426958" w14:textId="49F44EF6" w:rsidR="009161B7" w:rsidRDefault="009161B7" w:rsidP="009E113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įvesti numeraciją kasos 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išlaidų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 orderiams:</w:t>
            </w:r>
          </w:p>
        </w:tc>
      </w:tr>
      <w:tr w:rsidR="009161B7" w14:paraId="411C098B" w14:textId="77777777" w:rsidTr="00676E25">
        <w:tc>
          <w:tcPr>
            <w:tcW w:w="1838" w:type="dxa"/>
            <w:gridSpan w:val="2"/>
          </w:tcPr>
          <w:p w14:paraId="1198F252" w14:textId="77777777" w:rsidR="009161B7" w:rsidRPr="009161B7" w:rsidRDefault="009161B7" w:rsidP="009E113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843" w:type="dxa"/>
            <w:gridSpan w:val="2"/>
          </w:tcPr>
          <w:p w14:paraId="3395011E" w14:textId="77777777" w:rsidR="009161B7" w:rsidRPr="009161B7" w:rsidRDefault="009161B7" w:rsidP="009E113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161B7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6281" w:type="dxa"/>
            <w:gridSpan w:val="4"/>
          </w:tcPr>
          <w:p w14:paraId="7658A0C1" w14:textId="77777777" w:rsidR="009161B7" w:rsidRPr="009161B7" w:rsidRDefault="009161B7" w:rsidP="009E113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9161B7" w14:paraId="6BEA1DFF" w14:textId="77777777" w:rsidTr="00676E25">
        <w:trPr>
          <w:trHeight w:val="340"/>
        </w:trPr>
        <w:tc>
          <w:tcPr>
            <w:tcW w:w="1992" w:type="dxa"/>
            <w:gridSpan w:val="3"/>
            <w:vAlign w:val="bottom"/>
          </w:tcPr>
          <w:p w14:paraId="28036FE3" w14:textId="77777777" w:rsidR="009161B7" w:rsidRDefault="009161B7" w:rsidP="009E113A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umeracija: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bottom"/>
          </w:tcPr>
          <w:p w14:paraId="26E82FCF" w14:textId="77777777" w:rsidR="009161B7" w:rsidRDefault="009161B7" w:rsidP="009E113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2" w:type="dxa"/>
            <w:vAlign w:val="bottom"/>
          </w:tcPr>
          <w:p w14:paraId="347ED198" w14:textId="77777777" w:rsidR="009161B7" w:rsidRDefault="009161B7" w:rsidP="009E113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vAlign w:val="bottom"/>
          </w:tcPr>
          <w:p w14:paraId="003B934F" w14:textId="77777777" w:rsidR="009161B7" w:rsidRDefault="009161B7" w:rsidP="009E113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vAlign w:val="bottom"/>
          </w:tcPr>
          <w:p w14:paraId="088EDE12" w14:textId="77777777" w:rsidR="009161B7" w:rsidRDefault="009161B7" w:rsidP="009E113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9161B7" w14:paraId="4A9DC115" w14:textId="77777777" w:rsidTr="00676E25">
        <w:trPr>
          <w:trHeight w:val="340"/>
        </w:trPr>
        <w:tc>
          <w:tcPr>
            <w:tcW w:w="9962" w:type="dxa"/>
            <w:gridSpan w:val="8"/>
            <w:vAlign w:val="bottom"/>
          </w:tcPr>
          <w:p w14:paraId="0F8DB678" w14:textId="63F85E91" w:rsidR="009161B7" w:rsidRDefault="009161B7" w:rsidP="009E113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Kasos 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išlaidų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 orderius išrašinėti didėjančia seka.</w:t>
            </w:r>
          </w:p>
        </w:tc>
      </w:tr>
      <w:tr w:rsidR="009161B7" w14:paraId="0CFC8F64" w14:textId="77777777" w:rsidTr="00676E25">
        <w:trPr>
          <w:trHeight w:val="340"/>
        </w:trPr>
        <w:tc>
          <w:tcPr>
            <w:tcW w:w="9962" w:type="dxa"/>
            <w:gridSpan w:val="8"/>
            <w:vAlign w:val="bottom"/>
          </w:tcPr>
          <w:p w14:paraId="3B497AE6" w14:textId="48A73168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 u s t a t a u, kad įmonės vardu kasos pajamų orderius ir kasos išlaidų orderius pasirašyti gali:</w:t>
            </w:r>
          </w:p>
        </w:tc>
      </w:tr>
      <w:tr w:rsidR="009161B7" w14:paraId="3615A3DF" w14:textId="77777777" w:rsidTr="00676E25">
        <w:trPr>
          <w:trHeight w:val="340"/>
        </w:trPr>
        <w:tc>
          <w:tcPr>
            <w:tcW w:w="279" w:type="dxa"/>
            <w:vAlign w:val="bottom"/>
          </w:tcPr>
          <w:p w14:paraId="5015ADE5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9683" w:type="dxa"/>
            <w:gridSpan w:val="7"/>
            <w:tcBorders>
              <w:bottom w:val="single" w:sz="4" w:space="0" w:color="auto"/>
            </w:tcBorders>
            <w:vAlign w:val="bottom"/>
          </w:tcPr>
          <w:p w14:paraId="1C3B9D7E" w14:textId="77777777" w:rsidR="009161B7" w:rsidRDefault="009161B7" w:rsidP="009161B7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9161B7" w:rsidRPr="009161B7" w14:paraId="2ABD456C" w14:textId="77777777" w:rsidTr="00676E25">
        <w:tc>
          <w:tcPr>
            <w:tcW w:w="279" w:type="dxa"/>
          </w:tcPr>
          <w:p w14:paraId="59B8ECD7" w14:textId="77777777" w:rsidR="009161B7" w:rsidRPr="009161B7" w:rsidRDefault="009161B7" w:rsidP="009161B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9683" w:type="dxa"/>
            <w:gridSpan w:val="7"/>
          </w:tcPr>
          <w:p w14:paraId="62031158" w14:textId="487B3005" w:rsidR="009161B7" w:rsidRPr="009161B7" w:rsidRDefault="009161B7" w:rsidP="009161B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161B7">
              <w:rPr>
                <w:rFonts w:ascii="Verdana" w:hAnsi="Verdana"/>
                <w:sz w:val="14"/>
                <w:szCs w:val="14"/>
                <w:lang w:val="lt-LT"/>
              </w:rPr>
              <w:t>(pasirašančių darbuotojų pareigos)</w:t>
            </w:r>
          </w:p>
        </w:tc>
      </w:tr>
    </w:tbl>
    <w:p w14:paraId="6F1045E5" w14:textId="61C7F31D" w:rsidR="00CB757D" w:rsidRPr="00CB757D" w:rsidRDefault="00CB757D" w:rsidP="00CB757D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676E25" w14:paraId="3BDDC212" w14:textId="77777777" w:rsidTr="00676E25">
        <w:tc>
          <w:tcPr>
            <w:tcW w:w="4673" w:type="dxa"/>
            <w:tcBorders>
              <w:bottom w:val="single" w:sz="4" w:space="0" w:color="FFFFFF" w:themeColor="background1"/>
            </w:tcBorders>
          </w:tcPr>
          <w:p w14:paraId="6414AF2B" w14:textId="30C2E0AE" w:rsidR="00676E25" w:rsidRDefault="00676E25" w:rsidP="00A803C7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usipažinau:</w:t>
            </w:r>
          </w:p>
        </w:tc>
      </w:tr>
      <w:tr w:rsidR="00676E25" w14:paraId="4F08A517" w14:textId="77777777" w:rsidTr="00676E25">
        <w:trPr>
          <w:trHeight w:val="340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456AFAB0" w14:textId="77777777" w:rsidR="00676E25" w:rsidRDefault="00676E25" w:rsidP="00676E25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bookmarkStart w:id="1" w:name="_Hlk127961011"/>
          </w:p>
        </w:tc>
      </w:tr>
      <w:tr w:rsidR="00676E25" w:rsidRPr="00676E25" w14:paraId="12BD5367" w14:textId="77777777" w:rsidTr="00676E25">
        <w:tc>
          <w:tcPr>
            <w:tcW w:w="46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9B243DE" w14:textId="119A94EF" w:rsidR="00676E25" w:rsidRPr="00676E25" w:rsidRDefault="00676E25" w:rsidP="00676E25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76E25">
              <w:rPr>
                <w:rFonts w:ascii="Verdana" w:hAnsi="Verdana" w:cs="Times New Roman"/>
                <w:sz w:val="14"/>
                <w:szCs w:val="14"/>
              </w:rPr>
              <w:t>(vardas, pavardė, data, parašas)</w:t>
            </w:r>
          </w:p>
        </w:tc>
      </w:tr>
      <w:tr w:rsidR="00676E25" w14:paraId="43FE0F3A" w14:textId="77777777" w:rsidTr="00676E25">
        <w:trPr>
          <w:trHeight w:val="340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5F4DBAA4" w14:textId="77777777" w:rsidR="00676E25" w:rsidRDefault="00676E25" w:rsidP="00676E25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bookmarkStart w:id="2" w:name="_Hlk127961033"/>
            <w:bookmarkEnd w:id="1"/>
          </w:p>
        </w:tc>
      </w:tr>
      <w:tr w:rsidR="00676E25" w:rsidRPr="00676E25" w14:paraId="49B25DD1" w14:textId="77777777" w:rsidTr="00676E25">
        <w:tc>
          <w:tcPr>
            <w:tcW w:w="4673" w:type="dxa"/>
            <w:tcBorders>
              <w:top w:val="single" w:sz="4" w:space="0" w:color="auto"/>
            </w:tcBorders>
          </w:tcPr>
          <w:p w14:paraId="049B0242" w14:textId="77777777" w:rsidR="00676E25" w:rsidRPr="00676E25" w:rsidRDefault="00676E25" w:rsidP="009E113A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76E25">
              <w:rPr>
                <w:rFonts w:ascii="Verdana" w:hAnsi="Verdana" w:cs="Times New Roman"/>
                <w:sz w:val="14"/>
                <w:szCs w:val="14"/>
              </w:rPr>
              <w:t>(vardas, pavardė, data, parašas)</w:t>
            </w:r>
          </w:p>
        </w:tc>
      </w:tr>
      <w:bookmarkEnd w:id="2"/>
    </w:tbl>
    <w:p w14:paraId="63A959EC" w14:textId="60A64DF0" w:rsidR="00A803C7" w:rsidRPr="00A803C7" w:rsidRDefault="00A803C7" w:rsidP="00A803C7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638A621" w14:textId="77777777" w:rsidR="00F31ACD" w:rsidRPr="00A803C7" w:rsidRDefault="00F31ACD" w:rsidP="00A803C7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0B45" w14:textId="77777777" w:rsidR="00E3009E" w:rsidRDefault="00E3009E" w:rsidP="00CE4D04">
      <w:pPr>
        <w:spacing w:after="0" w:line="240" w:lineRule="auto"/>
      </w:pPr>
      <w:r>
        <w:separator/>
      </w:r>
    </w:p>
  </w:endnote>
  <w:endnote w:type="continuationSeparator" w:id="0">
    <w:p w14:paraId="3441E91A" w14:textId="77777777" w:rsidR="00E3009E" w:rsidRDefault="00E3009E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C74D" w14:textId="77777777" w:rsidR="00E3009E" w:rsidRDefault="00E3009E" w:rsidP="00CE4D04">
      <w:pPr>
        <w:spacing w:after="0" w:line="240" w:lineRule="auto"/>
      </w:pPr>
      <w:r>
        <w:separator/>
      </w:r>
    </w:p>
  </w:footnote>
  <w:footnote w:type="continuationSeparator" w:id="0">
    <w:p w14:paraId="19AA6B3F" w14:textId="77777777" w:rsidR="00E3009E" w:rsidRDefault="00E3009E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1C4EF6"/>
    <w:rsid w:val="00277C3D"/>
    <w:rsid w:val="00304C2A"/>
    <w:rsid w:val="00343808"/>
    <w:rsid w:val="003A5B24"/>
    <w:rsid w:val="003B1E14"/>
    <w:rsid w:val="003D492A"/>
    <w:rsid w:val="00540D56"/>
    <w:rsid w:val="005570D6"/>
    <w:rsid w:val="005913E9"/>
    <w:rsid w:val="005D62FF"/>
    <w:rsid w:val="00626EC0"/>
    <w:rsid w:val="00676E25"/>
    <w:rsid w:val="007D1147"/>
    <w:rsid w:val="008411DD"/>
    <w:rsid w:val="00846956"/>
    <w:rsid w:val="009161B7"/>
    <w:rsid w:val="009C38F3"/>
    <w:rsid w:val="00A53A75"/>
    <w:rsid w:val="00A803C7"/>
    <w:rsid w:val="00AC6BDF"/>
    <w:rsid w:val="00C74550"/>
    <w:rsid w:val="00CB757D"/>
    <w:rsid w:val="00CE4D04"/>
    <w:rsid w:val="00DA2CEF"/>
    <w:rsid w:val="00DA543B"/>
    <w:rsid w:val="00E3009E"/>
    <w:rsid w:val="00EA5CAB"/>
    <w:rsid w:val="00EE4E20"/>
    <w:rsid w:val="00F31ACD"/>
    <w:rsid w:val="00F33ABA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A80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4</cp:revision>
  <dcterms:created xsi:type="dcterms:W3CDTF">2023-02-21T09:58:00Z</dcterms:created>
  <dcterms:modified xsi:type="dcterms:W3CDTF">2023-02-22T10:26:00Z</dcterms:modified>
</cp:coreProperties>
</file>